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9A11B" w14:textId="77777777" w:rsidR="00BC0DD4" w:rsidRPr="00BC0DD4" w:rsidRDefault="00BC0DD4" w:rsidP="00BC0DD4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BC0DD4">
        <w:rPr>
          <w:rFonts w:ascii="Arial" w:hAnsi="Arial" w:cs="Arial"/>
          <w:sz w:val="22"/>
          <w:szCs w:val="22"/>
        </w:rPr>
        <w:t>KLASA: 605-34/25-12/21</w:t>
      </w:r>
    </w:p>
    <w:p w14:paraId="76AAB7CA" w14:textId="20765610" w:rsidR="006E212A" w:rsidRPr="00816EF4" w:rsidRDefault="00BC0DD4" w:rsidP="00BC0DD4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BC0DD4">
        <w:rPr>
          <w:rFonts w:ascii="Arial" w:hAnsi="Arial" w:cs="Arial"/>
          <w:sz w:val="22"/>
          <w:szCs w:val="22"/>
        </w:rPr>
        <w:t>URBROJ: 359-28/2-25-3</w:t>
      </w:r>
      <w:r w:rsidR="0024706F" w:rsidRPr="00ED1C70">
        <w:rPr>
          <w:rFonts w:ascii="Arial" w:hAnsi="Arial" w:cs="Arial"/>
          <w:sz w:val="22"/>
          <w:szCs w:val="22"/>
          <w:highlight w:val="yellow"/>
        </w:rPr>
        <w:br/>
      </w:r>
      <w:r w:rsidR="0024706F" w:rsidRPr="00ED1C70">
        <w:rPr>
          <w:rFonts w:ascii="Arial" w:hAnsi="Arial" w:cs="Arial"/>
          <w:sz w:val="22"/>
          <w:szCs w:val="22"/>
          <w:highlight w:val="yellow"/>
        </w:rPr>
        <w:br/>
      </w:r>
      <w:r w:rsidR="006E212A" w:rsidRPr="00BC0DD4">
        <w:rPr>
          <w:rFonts w:ascii="Arial" w:hAnsi="Arial" w:cs="Arial"/>
          <w:sz w:val="22"/>
          <w:szCs w:val="22"/>
        </w:rPr>
        <w:t xml:space="preserve">Zagreb, </w:t>
      </w:r>
      <w:r w:rsidR="00475F78" w:rsidRPr="00BC0DD4">
        <w:rPr>
          <w:rFonts w:ascii="Arial" w:hAnsi="Arial" w:cs="Arial"/>
          <w:sz w:val="22"/>
          <w:szCs w:val="22"/>
        </w:rPr>
        <w:t>25</w:t>
      </w:r>
      <w:r w:rsidR="00A330DF" w:rsidRPr="00BC0DD4">
        <w:rPr>
          <w:rFonts w:ascii="Arial" w:hAnsi="Arial" w:cs="Arial"/>
          <w:sz w:val="22"/>
          <w:szCs w:val="22"/>
        </w:rPr>
        <w:t xml:space="preserve">. </w:t>
      </w:r>
      <w:r w:rsidR="00F25C76" w:rsidRPr="00BC0DD4">
        <w:rPr>
          <w:rFonts w:ascii="Arial" w:hAnsi="Arial" w:cs="Arial"/>
          <w:sz w:val="22"/>
          <w:szCs w:val="22"/>
        </w:rPr>
        <w:t xml:space="preserve">lipnja </w:t>
      </w:r>
      <w:r w:rsidR="006E212A" w:rsidRPr="00BC0DD4">
        <w:rPr>
          <w:rFonts w:ascii="Arial" w:hAnsi="Arial" w:cs="Arial"/>
          <w:sz w:val="22"/>
          <w:szCs w:val="22"/>
        </w:rPr>
        <w:t>202</w:t>
      </w:r>
      <w:r w:rsidR="00A330DF" w:rsidRPr="00BC0DD4">
        <w:rPr>
          <w:rFonts w:ascii="Arial" w:hAnsi="Arial" w:cs="Arial"/>
          <w:sz w:val="22"/>
          <w:szCs w:val="22"/>
        </w:rPr>
        <w:t>5</w:t>
      </w:r>
      <w:r w:rsidR="006E212A" w:rsidRPr="00BC0DD4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7793603E" w14:textId="1CC5A213" w:rsidR="00ED1C70" w:rsidRPr="00ED1C70" w:rsidRDefault="0097403F" w:rsidP="00ED1C7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r w:rsidR="00A20240" w:rsidRPr="00251FBF">
        <w:rPr>
          <w:rFonts w:ascii="Arial" w:hAnsi="Arial" w:cs="Arial"/>
          <w:b/>
          <w:bCs/>
          <w:i/>
          <w:iCs/>
          <w:sz w:val="22"/>
          <w:szCs w:val="22"/>
        </w:rPr>
        <w:t xml:space="preserve">Training </w:t>
      </w:r>
      <w:proofErr w:type="spellStart"/>
      <w:r w:rsidR="00A20240" w:rsidRPr="00251FBF">
        <w:rPr>
          <w:rFonts w:ascii="Arial" w:hAnsi="Arial" w:cs="Arial"/>
          <w:b/>
          <w:bCs/>
          <w:i/>
          <w:iCs/>
          <w:sz w:val="22"/>
          <w:szCs w:val="22"/>
        </w:rPr>
        <w:t>course</w:t>
      </w:r>
      <w:proofErr w:type="spellEnd"/>
      <w:r w:rsidR="00A20240" w:rsidRPr="00251FBF">
        <w:rPr>
          <w:rFonts w:ascii="Arial" w:hAnsi="Arial" w:cs="Arial"/>
          <w:b/>
          <w:bCs/>
          <w:i/>
          <w:iCs/>
          <w:sz w:val="22"/>
          <w:szCs w:val="22"/>
        </w:rPr>
        <w:t xml:space="preserve"> -</w:t>
      </w:r>
      <w:r w:rsidR="00A20240">
        <w:rPr>
          <w:rFonts w:ascii="Arial" w:hAnsi="Arial" w:cs="Arial"/>
          <w:b/>
          <w:bCs/>
          <w:sz w:val="22"/>
          <w:szCs w:val="22"/>
        </w:rPr>
        <w:t xml:space="preserve"> </w:t>
      </w:r>
      <w:r w:rsidR="00ED1C70" w:rsidRPr="00ED1C70">
        <w:rPr>
          <w:rFonts w:ascii="Arial" w:hAnsi="Arial" w:cs="Arial"/>
          <w:b/>
          <w:bCs/>
          <w:i/>
          <w:iCs/>
          <w:sz w:val="22"/>
          <w:szCs w:val="22"/>
        </w:rPr>
        <w:t xml:space="preserve">Queer Youth </w:t>
      </w:r>
      <w:proofErr w:type="spellStart"/>
      <w:r w:rsidR="00ED1C70" w:rsidRPr="00ED1C70">
        <w:rPr>
          <w:rFonts w:ascii="Arial" w:hAnsi="Arial" w:cs="Arial"/>
          <w:b/>
          <w:bCs/>
          <w:i/>
          <w:iCs/>
          <w:sz w:val="22"/>
          <w:szCs w:val="22"/>
        </w:rPr>
        <w:t>and</w:t>
      </w:r>
      <w:proofErr w:type="spellEnd"/>
      <w:r w:rsidR="00ED1C70" w:rsidRPr="00ED1C7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ED1C70" w:rsidRPr="00ED1C70">
        <w:rPr>
          <w:rFonts w:ascii="Arial" w:hAnsi="Arial" w:cs="Arial"/>
          <w:b/>
          <w:bCs/>
          <w:i/>
          <w:iCs/>
          <w:sz w:val="22"/>
          <w:szCs w:val="22"/>
        </w:rPr>
        <w:t>Allies</w:t>
      </w:r>
      <w:proofErr w:type="spellEnd"/>
      <w:r w:rsidR="00ED1C70" w:rsidRPr="00ED1C70">
        <w:rPr>
          <w:rFonts w:ascii="Arial" w:hAnsi="Arial" w:cs="Arial"/>
          <w:b/>
          <w:bCs/>
          <w:i/>
          <w:iCs/>
          <w:sz w:val="22"/>
          <w:szCs w:val="22"/>
        </w:rPr>
        <w:t xml:space="preserve">: Building </w:t>
      </w:r>
      <w:proofErr w:type="spellStart"/>
      <w:r w:rsidR="00ED1C70" w:rsidRPr="00ED1C70">
        <w:rPr>
          <w:rFonts w:ascii="Arial" w:hAnsi="Arial" w:cs="Arial"/>
          <w:b/>
          <w:bCs/>
          <w:i/>
          <w:iCs/>
          <w:sz w:val="22"/>
          <w:szCs w:val="22"/>
        </w:rPr>
        <w:t>inclusive</w:t>
      </w:r>
      <w:proofErr w:type="spellEnd"/>
      <w:r w:rsidR="00ED1C70" w:rsidRPr="00ED1C70">
        <w:rPr>
          <w:rFonts w:ascii="Arial" w:hAnsi="Arial" w:cs="Arial"/>
          <w:b/>
          <w:bCs/>
          <w:i/>
          <w:iCs/>
          <w:sz w:val="22"/>
          <w:szCs w:val="22"/>
        </w:rPr>
        <w:t xml:space="preserve"> Youth </w:t>
      </w:r>
      <w:proofErr w:type="spellStart"/>
      <w:r w:rsidR="00ED1C70" w:rsidRPr="00ED1C70">
        <w:rPr>
          <w:rFonts w:ascii="Arial" w:hAnsi="Arial" w:cs="Arial"/>
          <w:b/>
          <w:bCs/>
          <w:i/>
          <w:iCs/>
          <w:sz w:val="22"/>
          <w:szCs w:val="22"/>
        </w:rPr>
        <w:t>Work</w:t>
      </w:r>
      <w:proofErr w:type="spellEnd"/>
    </w:p>
    <w:p w14:paraId="53D55D6E" w14:textId="00D2DCC4" w:rsidR="00496D3C" w:rsidRDefault="00496D3C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38539E" w14:textId="027F0DA2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4-HR-NET-0</w:t>
      </w:r>
      <w:r w:rsidR="00C44C6C">
        <w:rPr>
          <w:rFonts w:ascii="Arial" w:hAnsi="Arial" w:cs="Arial"/>
          <w:b/>
          <w:bCs/>
          <w:sz w:val="22"/>
          <w:szCs w:val="22"/>
        </w:rPr>
        <w:t>1</w:t>
      </w:r>
      <w:r w:rsidR="00ED1C70">
        <w:rPr>
          <w:rFonts w:ascii="Arial" w:hAnsi="Arial" w:cs="Arial"/>
          <w:b/>
          <w:bCs/>
          <w:sz w:val="22"/>
          <w:szCs w:val="22"/>
        </w:rPr>
        <w:t>5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67E3CFF2" w:rsidR="007653B4" w:rsidRPr="008C1CAF" w:rsidRDefault="00FF4435" w:rsidP="00825587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r w:rsidR="00A20240">
        <w:rPr>
          <w:rFonts w:ascii="Arial" w:hAnsi="Arial" w:cs="Arial"/>
          <w:i/>
          <w:iCs/>
          <w:sz w:val="22"/>
          <w:szCs w:val="22"/>
        </w:rPr>
        <w:t xml:space="preserve">Training </w:t>
      </w:r>
      <w:proofErr w:type="spellStart"/>
      <w:r w:rsidR="00A20240">
        <w:rPr>
          <w:rFonts w:ascii="Arial" w:hAnsi="Arial" w:cs="Arial"/>
          <w:i/>
          <w:iCs/>
          <w:sz w:val="22"/>
          <w:szCs w:val="22"/>
        </w:rPr>
        <w:t>course</w:t>
      </w:r>
      <w:proofErr w:type="spellEnd"/>
      <w:r w:rsidR="00A20240">
        <w:rPr>
          <w:rFonts w:ascii="Arial" w:hAnsi="Arial" w:cs="Arial"/>
          <w:i/>
          <w:iCs/>
          <w:sz w:val="22"/>
          <w:szCs w:val="22"/>
        </w:rPr>
        <w:t xml:space="preserve"> - </w:t>
      </w:r>
      <w:r w:rsidR="00475F78" w:rsidRPr="00475F78">
        <w:rPr>
          <w:rFonts w:ascii="Arial" w:hAnsi="Arial" w:cs="Arial"/>
          <w:i/>
          <w:iCs/>
          <w:sz w:val="22"/>
          <w:szCs w:val="22"/>
        </w:rPr>
        <w:t xml:space="preserve">Queer Youth </w:t>
      </w:r>
      <w:proofErr w:type="spellStart"/>
      <w:r w:rsidR="00475F78" w:rsidRPr="00475F78"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 w:rsidR="00475F78" w:rsidRPr="00475F7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475F78" w:rsidRPr="00475F78">
        <w:rPr>
          <w:rFonts w:ascii="Arial" w:hAnsi="Arial" w:cs="Arial"/>
          <w:i/>
          <w:iCs/>
          <w:sz w:val="22"/>
          <w:szCs w:val="22"/>
        </w:rPr>
        <w:t>Allies</w:t>
      </w:r>
      <w:proofErr w:type="spellEnd"/>
      <w:r w:rsidR="00475F78" w:rsidRPr="00475F78">
        <w:rPr>
          <w:rFonts w:ascii="Arial" w:hAnsi="Arial" w:cs="Arial"/>
          <w:i/>
          <w:iCs/>
          <w:sz w:val="22"/>
          <w:szCs w:val="22"/>
        </w:rPr>
        <w:t xml:space="preserve">: Building </w:t>
      </w:r>
      <w:proofErr w:type="spellStart"/>
      <w:r w:rsidR="00475F78" w:rsidRPr="00475F78">
        <w:rPr>
          <w:rFonts w:ascii="Arial" w:hAnsi="Arial" w:cs="Arial"/>
          <w:i/>
          <w:iCs/>
          <w:sz w:val="22"/>
          <w:szCs w:val="22"/>
        </w:rPr>
        <w:t>inclusive</w:t>
      </w:r>
      <w:proofErr w:type="spellEnd"/>
      <w:r w:rsidR="00475F78" w:rsidRPr="00475F78">
        <w:rPr>
          <w:rFonts w:ascii="Arial" w:hAnsi="Arial" w:cs="Arial"/>
          <w:i/>
          <w:iCs/>
          <w:sz w:val="22"/>
          <w:szCs w:val="22"/>
        </w:rPr>
        <w:t xml:space="preserve"> Youth </w:t>
      </w:r>
      <w:proofErr w:type="spellStart"/>
      <w:r w:rsidR="00475F78" w:rsidRPr="00475F78">
        <w:rPr>
          <w:rFonts w:ascii="Arial" w:hAnsi="Arial" w:cs="Arial"/>
          <w:i/>
          <w:iCs/>
          <w:sz w:val="22"/>
          <w:szCs w:val="22"/>
        </w:rPr>
        <w:t>Work</w:t>
      </w:r>
      <w:proofErr w:type="spellEnd"/>
      <w:r w:rsidR="00475F78" w:rsidRPr="00475F78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C1CAF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8C1CAF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8C1CAF">
        <w:rPr>
          <w:rFonts w:ascii="Arial" w:hAnsi="Arial" w:cs="Arial"/>
          <w:noProof/>
          <w:sz w:val="22"/>
          <w:szCs w:val="22"/>
        </w:rPr>
        <w:t>“)</w:t>
      </w:r>
      <w:r w:rsidR="00B127EF" w:rsidRPr="008C1CAF">
        <w:rPr>
          <w:rFonts w:ascii="Arial" w:hAnsi="Arial" w:cs="Arial"/>
          <w:noProof/>
          <w:sz w:val="22"/>
          <w:szCs w:val="22"/>
        </w:rPr>
        <w:t xml:space="preserve">. </w:t>
      </w:r>
      <w:r w:rsidRPr="008C1CAF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1D4684CA" w:rsidR="00754B54" w:rsidRPr="008438E3" w:rsidRDefault="00754B54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 xml:space="preserve">Aktivnost iz stavka 1. ovog članka održat će se </w:t>
      </w:r>
      <w:r w:rsidR="00202ACA">
        <w:rPr>
          <w:rFonts w:ascii="Arial" w:hAnsi="Arial" w:cs="Arial"/>
          <w:sz w:val="22"/>
          <w:szCs w:val="22"/>
        </w:rPr>
        <w:t>u Parizu, Francuska</w:t>
      </w:r>
      <w:r w:rsidR="00A40825">
        <w:rPr>
          <w:rFonts w:ascii="Arial" w:hAnsi="Arial" w:cs="Arial"/>
          <w:sz w:val="22"/>
          <w:szCs w:val="22"/>
        </w:rPr>
        <w:t>,</w:t>
      </w:r>
      <w:r w:rsidR="00202A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razdoblju od </w:t>
      </w:r>
      <w:r w:rsidR="00C610F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A40825">
        <w:rPr>
          <w:rFonts w:ascii="Arial" w:hAnsi="Arial" w:cs="Arial"/>
          <w:sz w:val="22"/>
          <w:szCs w:val="22"/>
        </w:rPr>
        <w:t xml:space="preserve"> </w:t>
      </w:r>
      <w:r w:rsidR="00D0587C">
        <w:rPr>
          <w:rFonts w:ascii="Arial" w:hAnsi="Arial" w:cs="Arial"/>
          <w:sz w:val="22"/>
          <w:szCs w:val="22"/>
        </w:rPr>
        <w:t>lipnja</w:t>
      </w:r>
      <w:r w:rsidRPr="007C5FAE">
        <w:rPr>
          <w:rFonts w:ascii="Arial" w:hAnsi="Arial" w:cs="Arial"/>
          <w:sz w:val="22"/>
          <w:szCs w:val="22"/>
        </w:rPr>
        <w:t xml:space="preserve"> do </w:t>
      </w:r>
      <w:r w:rsidR="00C610F9" w:rsidRPr="007C5FAE">
        <w:rPr>
          <w:rFonts w:ascii="Arial" w:hAnsi="Arial" w:cs="Arial"/>
          <w:sz w:val="22"/>
          <w:szCs w:val="22"/>
        </w:rPr>
        <w:t>4.</w:t>
      </w:r>
      <w:r w:rsidR="007C5FAE">
        <w:rPr>
          <w:rFonts w:ascii="Arial" w:hAnsi="Arial" w:cs="Arial"/>
          <w:sz w:val="22"/>
          <w:szCs w:val="22"/>
        </w:rPr>
        <w:t xml:space="preserve"> </w:t>
      </w:r>
      <w:r w:rsidR="00D0587C" w:rsidRPr="007C5FAE">
        <w:rPr>
          <w:rFonts w:ascii="Arial" w:hAnsi="Arial" w:cs="Arial"/>
          <w:sz w:val="22"/>
          <w:szCs w:val="22"/>
        </w:rPr>
        <w:t xml:space="preserve">srpnja </w:t>
      </w:r>
      <w:r w:rsidRPr="007C5FAE">
        <w:rPr>
          <w:rFonts w:ascii="Arial" w:hAnsi="Arial" w:cs="Arial"/>
          <w:sz w:val="22"/>
          <w:szCs w:val="22"/>
        </w:rPr>
        <w:t>202</w:t>
      </w:r>
      <w:r w:rsidR="0048716D" w:rsidRPr="007C5FAE">
        <w:rPr>
          <w:rFonts w:ascii="Arial" w:hAnsi="Arial" w:cs="Arial"/>
          <w:sz w:val="22"/>
          <w:szCs w:val="22"/>
        </w:rPr>
        <w:t>5</w:t>
      </w:r>
      <w:r w:rsidRPr="007C5FAE">
        <w:rPr>
          <w:rFonts w:ascii="Arial" w:hAnsi="Arial" w:cs="Arial"/>
          <w:sz w:val="22"/>
          <w:szCs w:val="22"/>
        </w:rPr>
        <w:t>.</w:t>
      </w:r>
      <w:bookmarkEnd w:id="0"/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463B622" w14:textId="56D6CE6E" w:rsidR="005128DD" w:rsidRPr="00251FBF" w:rsidRDefault="00376B4D" w:rsidP="00251FB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251FBF">
        <w:rPr>
          <w:rFonts w:ascii="Arial" w:hAnsi="Arial" w:cs="Arial"/>
          <w:b/>
          <w:sz w:val="22"/>
          <w:szCs w:val="22"/>
        </w:rPr>
        <w:t xml:space="preserve">Martina Freyja </w:t>
      </w:r>
      <w:proofErr w:type="spellStart"/>
      <w:r w:rsidRPr="00251FBF">
        <w:rPr>
          <w:rFonts w:ascii="Arial" w:hAnsi="Arial" w:cs="Arial"/>
          <w:b/>
          <w:sz w:val="22"/>
          <w:szCs w:val="22"/>
        </w:rPr>
        <w:t>Kartelo</w:t>
      </w:r>
      <w:proofErr w:type="spellEnd"/>
      <w:r w:rsidR="00C65CB4" w:rsidRPr="00251FBF">
        <w:rPr>
          <w:rFonts w:ascii="Arial" w:hAnsi="Arial" w:cs="Arial"/>
          <w:b/>
          <w:sz w:val="22"/>
          <w:szCs w:val="22"/>
        </w:rPr>
        <w:t xml:space="preserve">, </w:t>
      </w:r>
      <w:r w:rsidR="00A466C2" w:rsidRPr="00251FBF">
        <w:rPr>
          <w:rFonts w:ascii="Arial" w:hAnsi="Arial" w:cs="Arial"/>
          <w:b/>
          <w:bCs/>
          <w:sz w:val="22"/>
          <w:szCs w:val="22"/>
        </w:rPr>
        <w:t>za</w:t>
      </w:r>
      <w:r w:rsidR="00A466C2" w:rsidRPr="00251FBF">
        <w:rPr>
          <w:rFonts w:ascii="Arial" w:hAnsi="Arial" w:cs="Arial"/>
          <w:sz w:val="22"/>
          <w:szCs w:val="22"/>
        </w:rPr>
        <w:t xml:space="preserve"> </w:t>
      </w:r>
      <w:r w:rsidR="00A466C2" w:rsidRPr="00251FBF">
        <w:rPr>
          <w:rFonts w:ascii="Arial" w:hAnsi="Arial" w:cs="Arial"/>
          <w:b/>
          <w:bCs/>
          <w:sz w:val="22"/>
          <w:szCs w:val="22"/>
        </w:rPr>
        <w:t>"</w:t>
      </w:r>
      <w:proofErr w:type="spellStart"/>
      <w:r w:rsidR="00A466C2" w:rsidRPr="00251FBF">
        <w:rPr>
          <w:rFonts w:ascii="Arial" w:hAnsi="Arial" w:cs="Arial"/>
          <w:b/>
          <w:bCs/>
          <w:sz w:val="22"/>
          <w:szCs w:val="22"/>
        </w:rPr>
        <w:t>Culture</w:t>
      </w:r>
      <w:proofErr w:type="spellEnd"/>
      <w:r w:rsidR="00A466C2" w:rsidRPr="00251FB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466C2" w:rsidRPr="00251FBF">
        <w:rPr>
          <w:rFonts w:ascii="Arial" w:hAnsi="Arial" w:cs="Arial"/>
          <w:b/>
          <w:bCs/>
          <w:sz w:val="22"/>
          <w:szCs w:val="22"/>
        </w:rPr>
        <w:t>Hub</w:t>
      </w:r>
      <w:proofErr w:type="spellEnd"/>
      <w:r w:rsidR="00A466C2" w:rsidRPr="00251FBF">
        <w:rPr>
          <w:rFonts w:ascii="Arial" w:hAnsi="Arial" w:cs="Arial"/>
          <w:b/>
          <w:bCs/>
          <w:sz w:val="22"/>
          <w:szCs w:val="22"/>
        </w:rPr>
        <w:t xml:space="preserve"> Croatia" </w:t>
      </w:r>
    </w:p>
    <w:p w14:paraId="05115E96" w14:textId="3DD74FAB" w:rsidR="00246B21" w:rsidRPr="00A43098" w:rsidRDefault="00246B21" w:rsidP="00130D51">
      <w:pPr>
        <w:spacing w:after="240"/>
        <w:rPr>
          <w:rFonts w:ascii="Arial" w:hAnsi="Arial" w:cs="Arial"/>
          <w:b/>
          <w:sz w:val="22"/>
          <w:szCs w:val="22"/>
        </w:rPr>
      </w:pPr>
    </w:p>
    <w:p w14:paraId="29548C97" w14:textId="7D404515" w:rsidR="00E94478" w:rsidRPr="00496D3C" w:rsidRDefault="00246B21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B5315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130D51">
        <w:rPr>
          <w:rFonts w:ascii="Arial" w:hAnsi="Arial" w:cs="Arial"/>
          <w:b/>
          <w:sz w:val="22"/>
          <w:szCs w:val="22"/>
        </w:rPr>
        <w:t>3</w:t>
      </w:r>
      <w:r w:rsidR="00EB5315" w:rsidRPr="002F3EEA">
        <w:rPr>
          <w:rFonts w:ascii="Arial" w:hAnsi="Arial" w:cs="Arial"/>
          <w:b/>
          <w:sz w:val="22"/>
          <w:szCs w:val="22"/>
        </w:rPr>
        <w:t>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F693A6" w14:textId="77777777" w:rsidR="001D4FA3" w:rsidRDefault="001D4FA3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D4D38A" w14:textId="77777777" w:rsidR="00251FBF" w:rsidRDefault="00251FBF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33A497" w14:textId="77777777" w:rsidR="009B4680" w:rsidRDefault="009B468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70413D" w14:textId="46F84442" w:rsidR="00E01C93" w:rsidRPr="007D1075" w:rsidRDefault="007E0210" w:rsidP="007D1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lastRenderedPageBreak/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4DDDA6A7" w14:textId="1C062E82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130D5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1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2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3EBD4" w14:textId="77777777" w:rsidR="00584F19" w:rsidRDefault="00584F19">
      <w:r>
        <w:separator/>
      </w:r>
    </w:p>
  </w:endnote>
  <w:endnote w:type="continuationSeparator" w:id="0">
    <w:p w14:paraId="0F8E8921" w14:textId="77777777" w:rsidR="00584F19" w:rsidRDefault="00584F19">
      <w:r>
        <w:continuationSeparator/>
      </w:r>
    </w:p>
  </w:endnote>
  <w:endnote w:type="continuationNotice" w:id="1">
    <w:p w14:paraId="3A758D7C" w14:textId="77777777" w:rsidR="00584F19" w:rsidRDefault="00584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CFEE7" w14:textId="77777777" w:rsidR="00C669E0" w:rsidRDefault="00C66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3118" w14:textId="77777777" w:rsidR="00C669E0" w:rsidRDefault="00C66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16499" w14:textId="77777777" w:rsidR="00584F19" w:rsidRDefault="00584F19">
      <w:r>
        <w:separator/>
      </w:r>
    </w:p>
  </w:footnote>
  <w:footnote w:type="continuationSeparator" w:id="0">
    <w:p w14:paraId="1E00DD4D" w14:textId="77777777" w:rsidR="00584F19" w:rsidRDefault="00584F19">
      <w:r>
        <w:continuationSeparator/>
      </w:r>
    </w:p>
  </w:footnote>
  <w:footnote w:type="continuationNotice" w:id="1">
    <w:p w14:paraId="24CD2D8A" w14:textId="77777777" w:rsidR="00584F19" w:rsidRDefault="00584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4FC6" w14:textId="77777777" w:rsidR="00C669E0" w:rsidRDefault="00C66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428A" w14:textId="77777777" w:rsidR="00C669E0" w:rsidRDefault="00C66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700B0"/>
    <w:rsid w:val="00076F1C"/>
    <w:rsid w:val="00081417"/>
    <w:rsid w:val="000953B2"/>
    <w:rsid w:val="000A0552"/>
    <w:rsid w:val="000B3581"/>
    <w:rsid w:val="000B4FDA"/>
    <w:rsid w:val="000C41FF"/>
    <w:rsid w:val="000C5801"/>
    <w:rsid w:val="000C7384"/>
    <w:rsid w:val="000D20A8"/>
    <w:rsid w:val="000D2976"/>
    <w:rsid w:val="000D62EE"/>
    <w:rsid w:val="000F00B7"/>
    <w:rsid w:val="000F2F20"/>
    <w:rsid w:val="000F5132"/>
    <w:rsid w:val="0010320F"/>
    <w:rsid w:val="00105F0A"/>
    <w:rsid w:val="00107308"/>
    <w:rsid w:val="0010739B"/>
    <w:rsid w:val="00111769"/>
    <w:rsid w:val="001171B3"/>
    <w:rsid w:val="00122BA4"/>
    <w:rsid w:val="00123B57"/>
    <w:rsid w:val="00126005"/>
    <w:rsid w:val="00130D51"/>
    <w:rsid w:val="001343EF"/>
    <w:rsid w:val="00136101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5DCE"/>
    <w:rsid w:val="001B6826"/>
    <w:rsid w:val="001C0E33"/>
    <w:rsid w:val="001C3034"/>
    <w:rsid w:val="001C31AD"/>
    <w:rsid w:val="001C4DBF"/>
    <w:rsid w:val="001C70AA"/>
    <w:rsid w:val="001D26B4"/>
    <w:rsid w:val="001D4FA3"/>
    <w:rsid w:val="001E1123"/>
    <w:rsid w:val="001E2974"/>
    <w:rsid w:val="001E359E"/>
    <w:rsid w:val="001E47C2"/>
    <w:rsid w:val="001F0DA0"/>
    <w:rsid w:val="00202ACA"/>
    <w:rsid w:val="00204BE7"/>
    <w:rsid w:val="0021527F"/>
    <w:rsid w:val="0021535C"/>
    <w:rsid w:val="00226798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54DB"/>
    <w:rsid w:val="00281A34"/>
    <w:rsid w:val="00284F27"/>
    <w:rsid w:val="00290158"/>
    <w:rsid w:val="002966F8"/>
    <w:rsid w:val="00296754"/>
    <w:rsid w:val="00297978"/>
    <w:rsid w:val="002A3CC7"/>
    <w:rsid w:val="002A7E16"/>
    <w:rsid w:val="002B0A03"/>
    <w:rsid w:val="002B3A16"/>
    <w:rsid w:val="002B5C5C"/>
    <w:rsid w:val="002B7355"/>
    <w:rsid w:val="002C1C27"/>
    <w:rsid w:val="002C3296"/>
    <w:rsid w:val="002C71EE"/>
    <w:rsid w:val="002D0492"/>
    <w:rsid w:val="002D09E9"/>
    <w:rsid w:val="002D4782"/>
    <w:rsid w:val="002D64A3"/>
    <w:rsid w:val="002E1525"/>
    <w:rsid w:val="002E6949"/>
    <w:rsid w:val="002E6AFD"/>
    <w:rsid w:val="002F1FD0"/>
    <w:rsid w:val="002F2A3E"/>
    <w:rsid w:val="002F3E55"/>
    <w:rsid w:val="002F3EEA"/>
    <w:rsid w:val="002F695E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B2663"/>
    <w:rsid w:val="003B3E5B"/>
    <w:rsid w:val="003B4F07"/>
    <w:rsid w:val="003B5FA3"/>
    <w:rsid w:val="003C4280"/>
    <w:rsid w:val="003C7AD3"/>
    <w:rsid w:val="003D0BCE"/>
    <w:rsid w:val="003F2E59"/>
    <w:rsid w:val="00400EA5"/>
    <w:rsid w:val="0040372F"/>
    <w:rsid w:val="00403F63"/>
    <w:rsid w:val="0040413B"/>
    <w:rsid w:val="00424A9A"/>
    <w:rsid w:val="004271A6"/>
    <w:rsid w:val="00454FA9"/>
    <w:rsid w:val="00456708"/>
    <w:rsid w:val="00456D33"/>
    <w:rsid w:val="00464CA0"/>
    <w:rsid w:val="004666EF"/>
    <w:rsid w:val="0047137E"/>
    <w:rsid w:val="0047183C"/>
    <w:rsid w:val="004732C5"/>
    <w:rsid w:val="0047345F"/>
    <w:rsid w:val="00475604"/>
    <w:rsid w:val="00475F78"/>
    <w:rsid w:val="00476E04"/>
    <w:rsid w:val="00480344"/>
    <w:rsid w:val="004817F6"/>
    <w:rsid w:val="00481D47"/>
    <w:rsid w:val="00484A10"/>
    <w:rsid w:val="00485A38"/>
    <w:rsid w:val="0048716D"/>
    <w:rsid w:val="00496D3C"/>
    <w:rsid w:val="004A1A1D"/>
    <w:rsid w:val="004A5E3D"/>
    <w:rsid w:val="004A7CE2"/>
    <w:rsid w:val="004B5135"/>
    <w:rsid w:val="004B70F8"/>
    <w:rsid w:val="004C0102"/>
    <w:rsid w:val="004C04C7"/>
    <w:rsid w:val="004C441A"/>
    <w:rsid w:val="004C735E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313E9"/>
    <w:rsid w:val="00540923"/>
    <w:rsid w:val="00544254"/>
    <w:rsid w:val="00547144"/>
    <w:rsid w:val="00551E1A"/>
    <w:rsid w:val="005558F5"/>
    <w:rsid w:val="0056221C"/>
    <w:rsid w:val="005656D7"/>
    <w:rsid w:val="00577494"/>
    <w:rsid w:val="00584F19"/>
    <w:rsid w:val="0059055F"/>
    <w:rsid w:val="005943B6"/>
    <w:rsid w:val="005948F8"/>
    <w:rsid w:val="005A484B"/>
    <w:rsid w:val="005A58D2"/>
    <w:rsid w:val="005A75BC"/>
    <w:rsid w:val="005A7C2C"/>
    <w:rsid w:val="005B4B33"/>
    <w:rsid w:val="005B77F6"/>
    <w:rsid w:val="005B7AD7"/>
    <w:rsid w:val="005C1F2A"/>
    <w:rsid w:val="005D110C"/>
    <w:rsid w:val="005D73C7"/>
    <w:rsid w:val="005E117F"/>
    <w:rsid w:val="005F0811"/>
    <w:rsid w:val="005F0C0D"/>
    <w:rsid w:val="005F4A36"/>
    <w:rsid w:val="006007F9"/>
    <w:rsid w:val="006012FB"/>
    <w:rsid w:val="00611FA9"/>
    <w:rsid w:val="00620C8F"/>
    <w:rsid w:val="00624318"/>
    <w:rsid w:val="00625831"/>
    <w:rsid w:val="00634506"/>
    <w:rsid w:val="00641D69"/>
    <w:rsid w:val="0064479B"/>
    <w:rsid w:val="006450F0"/>
    <w:rsid w:val="006627DC"/>
    <w:rsid w:val="00667217"/>
    <w:rsid w:val="00670AE1"/>
    <w:rsid w:val="0067457F"/>
    <w:rsid w:val="00685520"/>
    <w:rsid w:val="00693AFB"/>
    <w:rsid w:val="00696D6C"/>
    <w:rsid w:val="00696F1D"/>
    <w:rsid w:val="006A782E"/>
    <w:rsid w:val="006B0BD2"/>
    <w:rsid w:val="006B2275"/>
    <w:rsid w:val="006B27A6"/>
    <w:rsid w:val="006B3DB1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AE8"/>
    <w:rsid w:val="007D68BF"/>
    <w:rsid w:val="007E0210"/>
    <w:rsid w:val="007E3203"/>
    <w:rsid w:val="007F199D"/>
    <w:rsid w:val="007F7DCE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65357"/>
    <w:rsid w:val="00895170"/>
    <w:rsid w:val="008A1D8B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747A"/>
    <w:rsid w:val="00903E46"/>
    <w:rsid w:val="009104AA"/>
    <w:rsid w:val="00915FA3"/>
    <w:rsid w:val="00921DFA"/>
    <w:rsid w:val="00923566"/>
    <w:rsid w:val="00937FA2"/>
    <w:rsid w:val="00940703"/>
    <w:rsid w:val="00943B1F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DA4"/>
    <w:rsid w:val="00993A90"/>
    <w:rsid w:val="009A2BED"/>
    <w:rsid w:val="009A497F"/>
    <w:rsid w:val="009B19F6"/>
    <w:rsid w:val="009B4680"/>
    <w:rsid w:val="009B5242"/>
    <w:rsid w:val="009B7251"/>
    <w:rsid w:val="009B79AB"/>
    <w:rsid w:val="009C49C3"/>
    <w:rsid w:val="009E1A62"/>
    <w:rsid w:val="009E280A"/>
    <w:rsid w:val="009E5099"/>
    <w:rsid w:val="009E5F42"/>
    <w:rsid w:val="009F012A"/>
    <w:rsid w:val="009F0BFE"/>
    <w:rsid w:val="009F2404"/>
    <w:rsid w:val="009F2720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D1661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E97"/>
    <w:rsid w:val="00B24133"/>
    <w:rsid w:val="00B3100D"/>
    <w:rsid w:val="00B310EF"/>
    <w:rsid w:val="00B37145"/>
    <w:rsid w:val="00B4088D"/>
    <w:rsid w:val="00B47923"/>
    <w:rsid w:val="00B51030"/>
    <w:rsid w:val="00B55826"/>
    <w:rsid w:val="00B640A9"/>
    <w:rsid w:val="00B65605"/>
    <w:rsid w:val="00B7379E"/>
    <w:rsid w:val="00B81139"/>
    <w:rsid w:val="00B81324"/>
    <w:rsid w:val="00B82A9F"/>
    <w:rsid w:val="00B8604C"/>
    <w:rsid w:val="00B90CDF"/>
    <w:rsid w:val="00B97C9C"/>
    <w:rsid w:val="00BB14BD"/>
    <w:rsid w:val="00BB18CC"/>
    <w:rsid w:val="00BB3A4E"/>
    <w:rsid w:val="00BB3FD5"/>
    <w:rsid w:val="00BB570A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C057C9"/>
    <w:rsid w:val="00C059C5"/>
    <w:rsid w:val="00C115E8"/>
    <w:rsid w:val="00C140EE"/>
    <w:rsid w:val="00C17202"/>
    <w:rsid w:val="00C23E59"/>
    <w:rsid w:val="00C31014"/>
    <w:rsid w:val="00C33B82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694E"/>
    <w:rsid w:val="00CA3664"/>
    <w:rsid w:val="00CA5FF1"/>
    <w:rsid w:val="00CA6D93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6035F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42F1"/>
    <w:rsid w:val="00DA4E09"/>
    <w:rsid w:val="00DB31B7"/>
    <w:rsid w:val="00DD0F6B"/>
    <w:rsid w:val="00DE175E"/>
    <w:rsid w:val="00DE2F52"/>
    <w:rsid w:val="00E01C93"/>
    <w:rsid w:val="00E068DB"/>
    <w:rsid w:val="00E10AE1"/>
    <w:rsid w:val="00E13492"/>
    <w:rsid w:val="00E27E04"/>
    <w:rsid w:val="00E375DC"/>
    <w:rsid w:val="00E443BD"/>
    <w:rsid w:val="00E46DD8"/>
    <w:rsid w:val="00E50521"/>
    <w:rsid w:val="00E52AA4"/>
    <w:rsid w:val="00E57A7F"/>
    <w:rsid w:val="00E64743"/>
    <w:rsid w:val="00E67937"/>
    <w:rsid w:val="00E67EC3"/>
    <w:rsid w:val="00E7056F"/>
    <w:rsid w:val="00E70751"/>
    <w:rsid w:val="00E71419"/>
    <w:rsid w:val="00E7215A"/>
    <w:rsid w:val="00E94478"/>
    <w:rsid w:val="00E97FD3"/>
    <w:rsid w:val="00EA6582"/>
    <w:rsid w:val="00EB5315"/>
    <w:rsid w:val="00EC1190"/>
    <w:rsid w:val="00EC3896"/>
    <w:rsid w:val="00ED1C70"/>
    <w:rsid w:val="00ED4CB2"/>
    <w:rsid w:val="00ED57AA"/>
    <w:rsid w:val="00F003CE"/>
    <w:rsid w:val="00F02646"/>
    <w:rsid w:val="00F047E2"/>
    <w:rsid w:val="00F05F1F"/>
    <w:rsid w:val="00F10FF6"/>
    <w:rsid w:val="00F13B4B"/>
    <w:rsid w:val="00F16855"/>
    <w:rsid w:val="00F22655"/>
    <w:rsid w:val="00F25C76"/>
    <w:rsid w:val="00F30FD0"/>
    <w:rsid w:val="00F31896"/>
    <w:rsid w:val="00F34331"/>
    <w:rsid w:val="00F35F0A"/>
    <w:rsid w:val="00F42FC1"/>
    <w:rsid w:val="00F4686A"/>
    <w:rsid w:val="00F60ED1"/>
    <w:rsid w:val="00F6148F"/>
    <w:rsid w:val="00F61C7C"/>
    <w:rsid w:val="00F63265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749C2CB1"/>
    <w:rsid w:val="75392666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48EC0428AED4FAD44C96A625C1119" ma:contentTypeVersion="11" ma:contentTypeDescription="Create a new document." ma:contentTypeScope="" ma:versionID="3c4caf1bd3fd2991736be7aab2d1d614">
  <xsd:schema xmlns:xsd="http://www.w3.org/2001/XMLSchema" xmlns:xs="http://www.w3.org/2001/XMLSchema" xmlns:p="http://schemas.microsoft.com/office/2006/metadata/properties" xmlns:ns2="8220f608-0a78-4011-b15e-77720c1ef176" xmlns:ns3="1da0a812-136f-4ea9-9d0e-4cd82503c772" targetNamespace="http://schemas.microsoft.com/office/2006/metadata/properties" ma:root="true" ma:fieldsID="becd0762663828796d20d097a4353daa" ns2:_="" ns3:_="">
    <xsd:import namespace="8220f608-0a78-4011-b15e-77720c1ef176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0f608-0a78-4011-b15e-77720c1ef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8220f608-0a78-4011-b15e-77720c1ef1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DC3C1-68CC-43E1-9F74-19A28A420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0f608-0a78-4011-b15e-77720c1ef176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8220f608-0a78-4011-b15e-77720c1ef176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2</Words>
  <Characters>1689</Characters>
  <Application>Microsoft Office Word</Application>
  <DocSecurity>0</DocSecurity>
  <Lines>6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29</cp:revision>
  <cp:lastPrinted>2025-06-30T12:05:00Z</cp:lastPrinted>
  <dcterms:created xsi:type="dcterms:W3CDTF">2025-06-04T11:14:00Z</dcterms:created>
  <dcterms:modified xsi:type="dcterms:W3CDTF">2025-06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48EC0428AED4FAD44C96A625C111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